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3E077ADF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801FC8">
        <w:rPr>
          <w:rFonts w:ascii="Times New Roman" w:hAnsi="Times New Roman"/>
          <w:b/>
          <w:noProof/>
          <w:sz w:val="36"/>
          <w:szCs w:val="36"/>
        </w:rPr>
        <w:t xml:space="preserve"> 2.2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375B9636" w:rsidR="00CA1D29" w:rsidRPr="00CA1D29" w:rsidRDefault="00CA1D29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Gaurav Kuma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UID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179682F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</w:t>
      </w:r>
      <w:r w:rsidR="00F12001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Group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1/B</w:t>
      </w:r>
    </w:p>
    <w:p w14:paraId="7968DCD2" w14:textId="6120498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1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  Date of Performance:</w:t>
      </w:r>
      <w:r w:rsidR="00881124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01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</w:t>
      </w:r>
      <w:r w:rsidR="00E27A49">
        <w:rPr>
          <w:rFonts w:ascii="Arial" w:eastAsia="Times New Roman" w:hAnsi="Arial" w:cs="Arial"/>
          <w:b/>
          <w:bCs/>
          <w:color w:val="262626"/>
          <w:sz w:val="21"/>
          <w:szCs w:val="21"/>
        </w:rPr>
        <w:t>12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1F44015F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Subject </w:t>
      </w:r>
      <w:proofErr w:type="gramStart"/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Name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:</w:t>
      </w:r>
      <w:proofErr w:type="gramEnd"/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Python Programming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H6</w:t>
      </w:r>
      <w:r w:rsidR="00D645C7" w:rsidRPr="00D645C7">
        <w:rPr>
          <w:rFonts w:ascii="Arial" w:eastAsia="Times New Roman" w:hAnsi="Arial" w:cs="Arial"/>
          <w:b/>
          <w:bCs/>
          <w:color w:val="262626"/>
          <w:sz w:val="21"/>
          <w:szCs w:val="21"/>
        </w:rPr>
        <w:t>4</w:t>
      </w:r>
      <w:r w:rsidR="003814BE">
        <w:rPr>
          <w:rFonts w:ascii="Arial" w:eastAsia="Times New Roman" w:hAnsi="Arial" w:cs="Arial"/>
          <w:b/>
          <w:bCs/>
          <w:color w:val="262626"/>
          <w:sz w:val="21"/>
          <w:szCs w:val="21"/>
        </w:rPr>
        <w:t>5</w:t>
      </w:r>
    </w:p>
    <w:p w14:paraId="603637FF" w14:textId="005EA208" w:rsidR="00B112C0" w:rsidRDefault="00B112C0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497AC960" w14:textId="068C31C2" w:rsidR="006613C8" w:rsidRDefault="006613C8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4B5DA516" w14:textId="77777777" w:rsidR="006613C8" w:rsidRDefault="006613C8" w:rsidP="003002D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</w:p>
    <w:p w14:paraId="72DA0E6D" w14:textId="77777777" w:rsidR="00CA1D29" w:rsidRPr="00891EC8" w:rsidRDefault="00D022D9" w:rsidP="004E7DF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color w:val="808080" w:themeColor="background1" w:themeShade="80"/>
          <w:sz w:val="18"/>
          <w:szCs w:val="20"/>
          <w:lang w:val="en-IN"/>
        </w:rPr>
      </w:pPr>
      <w:r w:rsidRPr="004E7DF6">
        <w:rPr>
          <w:rFonts w:ascii="Times New Roman" w:hAnsi="Times New Roman" w:cs="Times New Roman"/>
          <w:b/>
          <w:sz w:val="26"/>
          <w:szCs w:val="28"/>
        </w:rPr>
        <w:t xml:space="preserve">Write a python program to generate a simple bar graph using </w:t>
      </w:r>
      <w:proofErr w:type="spellStart"/>
      <w:r w:rsidRPr="004E7DF6">
        <w:rPr>
          <w:rFonts w:ascii="Times New Roman" w:hAnsi="Times New Roman" w:cs="Times New Roman"/>
          <w:b/>
          <w:sz w:val="26"/>
          <w:szCs w:val="28"/>
        </w:rPr>
        <w:t>matplotlib</w:t>
      </w:r>
      <w:proofErr w:type="spellEnd"/>
      <w:r w:rsidRPr="004E7DF6">
        <w:rPr>
          <w:rFonts w:ascii="Times New Roman" w:hAnsi="Times New Roman" w:cs="Times New Roman"/>
          <w:b/>
          <w:sz w:val="26"/>
          <w:szCs w:val="28"/>
        </w:rPr>
        <w:t xml:space="preserve">. The graph </w:t>
      </w:r>
      <w:proofErr w:type="gramStart"/>
      <w:r w:rsidRPr="004E7DF6">
        <w:rPr>
          <w:rFonts w:ascii="Times New Roman" w:hAnsi="Times New Roman" w:cs="Times New Roman"/>
          <w:b/>
          <w:sz w:val="26"/>
          <w:szCs w:val="28"/>
        </w:rPr>
        <w:t>should be properly labelled</w:t>
      </w:r>
      <w:proofErr w:type="gramEnd"/>
      <w:r w:rsidRPr="004E7DF6">
        <w:rPr>
          <w:rFonts w:ascii="Times New Roman" w:hAnsi="Times New Roman" w:cs="Times New Roman"/>
          <w:b/>
          <w:sz w:val="26"/>
          <w:szCs w:val="28"/>
        </w:rPr>
        <w:t>.</w:t>
      </w:r>
      <w:r w:rsidR="00AD6B0C" w:rsidRPr="004E7DF6">
        <w:rPr>
          <w:rFonts w:ascii="Times New Roman" w:hAnsi="Times New Roman"/>
          <w:b/>
          <w:sz w:val="26"/>
          <w:szCs w:val="28"/>
          <w:lang w:val="en-IN"/>
        </w:rPr>
        <w:t xml:space="preserve"> </w:t>
      </w:r>
    </w:p>
    <w:p w14:paraId="5D811B1A" w14:textId="77777777" w:rsidR="00891EC8" w:rsidRPr="004E7DF6" w:rsidRDefault="00891EC8" w:rsidP="00E5797E">
      <w:pPr>
        <w:pStyle w:val="ListParagraph"/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color w:val="808080" w:themeColor="background1" w:themeShade="80"/>
          <w:sz w:val="18"/>
          <w:szCs w:val="20"/>
          <w:lang w:val="en-IN"/>
        </w:rPr>
      </w:pPr>
    </w:p>
    <w:p w14:paraId="54567689" w14:textId="6C6A88E0" w:rsidR="003577D8" w:rsidRPr="00FB7729" w:rsidRDefault="00FE4534" w:rsidP="00FE4534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E4534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4E11F5E8" wp14:editId="5DFCBD9A">
            <wp:extent cx="6858000" cy="3288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1"/>
                    <a:stretch/>
                  </pic:blipFill>
                  <pic:spPr bwMode="auto">
                    <a:xfrm>
                      <a:off x="0" y="0"/>
                      <a:ext cx="6858000" cy="328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799B5" w14:textId="77777777" w:rsidR="00EA44BF" w:rsidRDefault="00EA44BF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0AE7D6E5" w14:textId="77777777" w:rsidR="00EA44BF" w:rsidRDefault="00EA44BF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5B926C5E" w14:textId="77777777" w:rsidR="00EA44BF" w:rsidRDefault="00EA44BF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7F6C93C7" w14:textId="00890271" w:rsidR="00EA44BF" w:rsidRDefault="00EA44BF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42521BB5" w14:textId="77777777" w:rsidR="00824809" w:rsidRDefault="00824809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3DB778DF" w14:textId="77777777" w:rsidR="00824809" w:rsidRDefault="00824809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176A77B1" w14:textId="62FDCD3D" w:rsidR="006805F2" w:rsidRDefault="00CA1D29" w:rsidP="003002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Output</w:t>
      </w:r>
      <w:r w:rsidR="00AD6B0C"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 (screenshots)</w:t>
      </w:r>
      <w:r w:rsidR="003002D0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:</w:t>
      </w:r>
      <w:r w:rsidR="006805F2" w:rsidRPr="006805F2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2022327A" wp14:editId="7EB6A99D">
            <wp:extent cx="6858000" cy="35210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1C27" w14:textId="46E50A59" w:rsidR="005D5904" w:rsidRDefault="005D5904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5BCADBB0" w14:textId="105AC33C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0500958A" w14:textId="02758037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70C4707B" w14:textId="3B1C08DC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3D8CB929" w14:textId="5AA8408C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03C10EDC" w14:textId="2063B2CA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2BCEB0F2" w14:textId="33670B48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13289B0E" w14:textId="17D13005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4F2BF1AE" w14:textId="63E36D16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26DCCCC5" w14:textId="7FA86AFE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7B1D92C6" w14:textId="3894A38D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3953282C" w14:textId="4638F28E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11BE11DF" w14:textId="43C05B26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4575910E" w14:textId="4A4A8E2B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293CD76C" w14:textId="1E210EDF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7544432C" w14:textId="56D1D7BC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4B4E1EBD" w14:textId="0EFE1187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43F32BDA" w14:textId="62E632CB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34378577" w14:textId="5107F966" w:rsidR="006A4AB2" w:rsidRDefault="006A4AB2" w:rsidP="005D59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6A4061A1" w14:textId="6A1F3FE2" w:rsidR="006A4AB2" w:rsidRPr="00CF5E61" w:rsidRDefault="006A4AB2" w:rsidP="00CF5E6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56DC2B11" w14:textId="40BAA1F5" w:rsidR="003002D0" w:rsidRPr="004E7DF6" w:rsidRDefault="003002D0" w:rsidP="004E7DF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4E7DF6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lastRenderedPageBreak/>
        <w:t xml:space="preserve">Write a python program to generate Pie-chart using </w:t>
      </w:r>
      <w:proofErr w:type="spellStart"/>
      <w:r w:rsidRPr="004E7DF6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matplotlib</w:t>
      </w:r>
      <w:proofErr w:type="spellEnd"/>
      <w:r w:rsidRPr="004E7DF6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. The graph </w:t>
      </w:r>
      <w:proofErr w:type="gramStart"/>
      <w:r w:rsidRPr="004E7DF6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should be properly labelled</w:t>
      </w:r>
      <w:proofErr w:type="gramEnd"/>
      <w:r w:rsidRPr="004E7DF6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.</w:t>
      </w:r>
    </w:p>
    <w:p w14:paraId="663F8AFA" w14:textId="606897B0" w:rsidR="008524D8" w:rsidRDefault="008C09CE" w:rsidP="00AE6C5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8C09CE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58CF60FD" wp14:editId="7C326172">
            <wp:extent cx="6858000" cy="29057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CDF5" w14:textId="77777777" w:rsidR="0044492C" w:rsidRDefault="0044492C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</w:p>
    <w:p w14:paraId="75EAB733" w14:textId="634D2DE0" w:rsidR="00E50BA8" w:rsidRDefault="00E50BA8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Output (screenshots)</w:t>
      </w:r>
    </w:p>
    <w:p w14:paraId="490033C5" w14:textId="262DD19D" w:rsidR="007029F7" w:rsidRPr="00FB7729" w:rsidRDefault="006805F2" w:rsidP="00BB26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6805F2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6B611C26" wp14:editId="0781BB3E">
            <wp:extent cx="4801270" cy="40772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B851" w14:textId="336F6FD8" w:rsidR="00CA1D29" w:rsidRDefault="007444AE" w:rsidP="004E7DF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7444AE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lastRenderedPageBreak/>
        <w:t xml:space="preserve">Write a Python program to plot the function y = x2 using the </w:t>
      </w:r>
      <w:proofErr w:type="spellStart"/>
      <w:r w:rsidRPr="007444AE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matplotlib</w:t>
      </w:r>
      <w:proofErr w:type="spellEnd"/>
      <w:r w:rsidRPr="007444AE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 xml:space="preserve"> libraries.</w:t>
      </w:r>
    </w:p>
    <w:p w14:paraId="0B8D269C" w14:textId="0166D93D" w:rsidR="00A71D1B" w:rsidRDefault="00336334" w:rsidP="005725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336334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0AE59098" wp14:editId="00B92C5C">
            <wp:extent cx="6586987" cy="2207929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139" cy="22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383E" w14:textId="47F96117" w:rsidR="00CB7F1B" w:rsidRDefault="007444AE" w:rsidP="00CB7F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FB7729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t>Output (screenshots)</w:t>
      </w:r>
    </w:p>
    <w:p w14:paraId="73D6A8E9" w14:textId="602F4587" w:rsidR="00D5226C" w:rsidRPr="00DD6801" w:rsidRDefault="00B25D8B" w:rsidP="00DD68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</w:pPr>
      <w:r w:rsidRPr="006805F2">
        <w:rPr>
          <w:rFonts w:ascii="Times New Roman" w:eastAsia="Times New Roman" w:hAnsi="Times New Roman" w:cs="Times New Roman"/>
          <w:b/>
          <w:bCs/>
          <w:color w:val="262626"/>
          <w:sz w:val="26"/>
          <w:szCs w:val="28"/>
        </w:rPr>
        <w:drawing>
          <wp:inline distT="0" distB="0" distL="0" distR="0" wp14:anchorId="7E97F602" wp14:editId="369729E7">
            <wp:extent cx="3597215" cy="259655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4" t="7808" r="3293" b="1786"/>
                    <a:stretch/>
                  </pic:blipFill>
                  <pic:spPr bwMode="auto">
                    <a:xfrm>
                      <a:off x="0" y="0"/>
                      <a:ext cx="3620536" cy="261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091D" w14:textId="7A53970C" w:rsidR="00CA1D29" w:rsidRPr="00FB7729" w:rsidRDefault="00E359B3" w:rsidP="00CA1D29">
      <w:pPr>
        <w:rPr>
          <w:rFonts w:ascii="Times New Roman" w:hAnsi="Times New Roman"/>
          <w:b/>
          <w:sz w:val="26"/>
          <w:szCs w:val="28"/>
        </w:rPr>
      </w:pPr>
      <w:proofErr w:type="gramStart"/>
      <w:r w:rsidRPr="00FB7729">
        <w:rPr>
          <w:rFonts w:ascii="Times New Roman" w:hAnsi="Times New Roman"/>
          <w:b/>
          <w:sz w:val="26"/>
          <w:szCs w:val="28"/>
        </w:rPr>
        <w:t>4</w:t>
      </w:r>
      <w:r w:rsidR="00CA1D29" w:rsidRPr="00FB7729">
        <w:rPr>
          <w:rFonts w:ascii="Times New Roman" w:hAnsi="Times New Roman"/>
          <w:b/>
          <w:sz w:val="26"/>
          <w:szCs w:val="28"/>
        </w:rPr>
        <w:t>) Learning outcomes</w:t>
      </w:r>
      <w:proofErr w:type="gramEnd"/>
      <w:r w:rsidR="00CA1D29" w:rsidRPr="00FB7729">
        <w:rPr>
          <w:rFonts w:ascii="Times New Roman" w:hAnsi="Times New Roman"/>
          <w:b/>
          <w:sz w:val="26"/>
          <w:szCs w:val="28"/>
        </w:rPr>
        <w:t xml:space="preserve"> (What I have learnt):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Times new roman 12 size</w:t>
      </w:r>
    </w:p>
    <w:p w14:paraId="5435097F" w14:textId="4666700C" w:rsidR="000A799D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1.</w:t>
      </w:r>
      <w:r w:rsidR="000D30A7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CC687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proofErr w:type="spellStart"/>
      <w:r w:rsidR="006D437C">
        <w:rPr>
          <w:rFonts w:ascii="Times New Roman" w:hAnsi="Times New Roman"/>
          <w:b/>
          <w:sz w:val="26"/>
          <w:szCs w:val="28"/>
        </w:rPr>
        <w:t>Numpy</w:t>
      </w:r>
      <w:proofErr w:type="spellEnd"/>
      <w:r w:rsidR="000A799D" w:rsidRPr="00FB7729">
        <w:rPr>
          <w:rFonts w:ascii="Times New Roman" w:hAnsi="Times New Roman"/>
          <w:b/>
          <w:sz w:val="26"/>
          <w:szCs w:val="28"/>
        </w:rPr>
        <w:t>.</w:t>
      </w:r>
    </w:p>
    <w:p w14:paraId="1F079C18" w14:textId="6E2828D6" w:rsidR="00CA1D29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2.</w:t>
      </w:r>
      <w:r w:rsidR="003171B6" w:rsidRPr="00FB7729">
        <w:rPr>
          <w:rFonts w:ascii="Times New Roman" w:hAnsi="Times New Roman"/>
          <w:b/>
          <w:sz w:val="26"/>
          <w:szCs w:val="28"/>
        </w:rPr>
        <w:t xml:space="preserve"> </w:t>
      </w:r>
      <w:r w:rsidR="006D6A61" w:rsidRPr="00FB7729">
        <w:rPr>
          <w:rFonts w:ascii="Times New Roman" w:hAnsi="Times New Roman"/>
          <w:b/>
          <w:sz w:val="26"/>
          <w:szCs w:val="28"/>
        </w:rPr>
        <w:t xml:space="preserve">Learn </w:t>
      </w:r>
      <w:r w:rsidR="0071238D" w:rsidRPr="00FB7729">
        <w:rPr>
          <w:rFonts w:ascii="Times New Roman" w:hAnsi="Times New Roman"/>
          <w:b/>
          <w:sz w:val="26"/>
          <w:szCs w:val="28"/>
        </w:rPr>
        <w:t xml:space="preserve">about </w:t>
      </w:r>
      <w:proofErr w:type="spellStart"/>
      <w:r w:rsidR="00696553">
        <w:rPr>
          <w:rFonts w:ascii="Times New Roman" w:hAnsi="Times New Roman"/>
          <w:b/>
          <w:sz w:val="26"/>
          <w:szCs w:val="28"/>
        </w:rPr>
        <w:t>matplotlib</w:t>
      </w:r>
      <w:proofErr w:type="spellEnd"/>
    </w:p>
    <w:p w14:paraId="72CCD1C6" w14:textId="408BBDA1" w:rsidR="0008418C" w:rsidRPr="00FB7729" w:rsidRDefault="00CA1D29" w:rsidP="00262FE7">
      <w:pPr>
        <w:spacing w:line="240" w:lineRule="auto"/>
        <w:ind w:left="720"/>
        <w:rPr>
          <w:rFonts w:ascii="Times New Roman" w:hAnsi="Times New Roman"/>
          <w:b/>
          <w:sz w:val="26"/>
          <w:szCs w:val="28"/>
        </w:rPr>
      </w:pPr>
      <w:r w:rsidRPr="00FB7729">
        <w:rPr>
          <w:rFonts w:ascii="Times New Roman" w:hAnsi="Times New Roman"/>
          <w:b/>
          <w:sz w:val="26"/>
          <w:szCs w:val="28"/>
        </w:rPr>
        <w:t>3.</w:t>
      </w:r>
      <w:r w:rsidR="001C2AD4" w:rsidRPr="00FB7729">
        <w:rPr>
          <w:rFonts w:ascii="Times New Roman" w:hAnsi="Times New Roman"/>
          <w:b/>
          <w:sz w:val="26"/>
          <w:szCs w:val="28"/>
        </w:rPr>
        <w:t xml:space="preserve"> Learn </w:t>
      </w:r>
      <w:r w:rsidR="000F228E" w:rsidRPr="00FB7729">
        <w:rPr>
          <w:rFonts w:ascii="Times New Roman" w:hAnsi="Times New Roman"/>
          <w:b/>
          <w:sz w:val="26"/>
          <w:szCs w:val="28"/>
        </w:rPr>
        <w:t xml:space="preserve">about </w:t>
      </w:r>
      <w:r w:rsidR="00696553">
        <w:rPr>
          <w:rFonts w:ascii="Times New Roman" w:hAnsi="Times New Roman"/>
          <w:b/>
          <w:sz w:val="26"/>
          <w:szCs w:val="28"/>
        </w:rPr>
        <w:t>pie and bar graphs</w:t>
      </w:r>
      <w:r w:rsidR="0078781E">
        <w:rPr>
          <w:rFonts w:ascii="Times New Roman" w:hAnsi="Times New Roman"/>
          <w:b/>
          <w:sz w:val="26"/>
          <w:szCs w:val="28"/>
        </w:rPr>
        <w:t>.</w:t>
      </w:r>
    </w:p>
    <w:p w14:paraId="68020E81" w14:textId="77777777" w:rsidR="00AB653E" w:rsidRPr="00FB7729" w:rsidRDefault="00AB653E" w:rsidP="002935D7">
      <w:pPr>
        <w:rPr>
          <w:rFonts w:ascii="Times New Roman" w:hAnsi="Times New Roman"/>
          <w:b/>
          <w:sz w:val="26"/>
          <w:szCs w:val="28"/>
        </w:rPr>
      </w:pPr>
      <w:bookmarkStart w:id="0" w:name="_GoBack"/>
      <w:bookmarkEnd w:id="0"/>
    </w:p>
    <w:p w14:paraId="780BD456" w14:textId="77777777" w:rsidR="00CA1D29" w:rsidRPr="00FB7729" w:rsidRDefault="00CA1D29" w:rsidP="00CA1D29">
      <w:pPr>
        <w:ind w:left="720"/>
        <w:outlineLvl w:val="0"/>
        <w:rPr>
          <w:rFonts w:ascii="Times New Roman" w:hAnsi="Times New Roman"/>
          <w:b/>
          <w:szCs w:val="24"/>
        </w:rPr>
      </w:pPr>
      <w:r w:rsidRPr="00FB7729">
        <w:rPr>
          <w:rFonts w:ascii="Times New Roman" w:hAnsi="Times New Roman"/>
          <w:b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FB7729" w14:paraId="0E61C0EA" w14:textId="77777777" w:rsidTr="00AF7E07">
        <w:tc>
          <w:tcPr>
            <w:tcW w:w="1071" w:type="dxa"/>
          </w:tcPr>
          <w:p w14:paraId="78DDD69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Maximum Marks</w:t>
            </w:r>
          </w:p>
        </w:tc>
      </w:tr>
      <w:tr w:rsidR="00CA1D29" w:rsidRPr="00FB7729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 xml:space="preserve">Demonstration and Performance </w:t>
            </w:r>
          </w:p>
          <w:p w14:paraId="49420D03" w14:textId="5544456C" w:rsidR="00B74F38" w:rsidRPr="00FB7729" w:rsidRDefault="00B74F38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CA1D29" w:rsidRPr="00FB7729" w14:paraId="43C94F9E" w14:textId="77777777" w:rsidTr="00AF7E07">
        <w:tc>
          <w:tcPr>
            <w:tcW w:w="1071" w:type="dxa"/>
          </w:tcPr>
          <w:p w14:paraId="330B5FE3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FB7729" w:rsidRDefault="00CA1D29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FB7729" w:rsidRDefault="00772077" w:rsidP="00AF7E0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B7729">
              <w:rPr>
                <w:rFonts w:ascii="Times New Roman" w:hAnsi="Times New Roman"/>
                <w:szCs w:val="24"/>
              </w:rPr>
              <w:t>8</w:t>
            </w:r>
          </w:p>
        </w:tc>
      </w:tr>
    </w:tbl>
    <w:p w14:paraId="59C51036" w14:textId="77777777" w:rsidR="00CA1D29" w:rsidRPr="00FB7729" w:rsidRDefault="00CA1D29" w:rsidP="00EE156B">
      <w:pPr>
        <w:tabs>
          <w:tab w:val="left" w:pos="2890"/>
        </w:tabs>
        <w:rPr>
          <w:sz w:val="20"/>
        </w:rPr>
      </w:pPr>
    </w:p>
    <w:sectPr w:rsidR="00CA1D29" w:rsidRPr="00FB7729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02ABC" w14:textId="77777777" w:rsidR="0015250D" w:rsidRDefault="0015250D" w:rsidP="00A06073">
      <w:pPr>
        <w:spacing w:after="0" w:line="240" w:lineRule="auto"/>
      </w:pPr>
      <w:r>
        <w:separator/>
      </w:r>
    </w:p>
  </w:endnote>
  <w:endnote w:type="continuationSeparator" w:id="0">
    <w:p w14:paraId="45108DA8" w14:textId="77777777" w:rsidR="0015250D" w:rsidRDefault="0015250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2" name="Picture 2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1E9E1" w14:textId="77777777" w:rsidR="0015250D" w:rsidRDefault="0015250D" w:rsidP="00A06073">
      <w:pPr>
        <w:spacing w:after="0" w:line="240" w:lineRule="auto"/>
      </w:pPr>
      <w:r>
        <w:separator/>
      </w:r>
    </w:p>
  </w:footnote>
  <w:footnote w:type="continuationSeparator" w:id="0">
    <w:p w14:paraId="327C05FE" w14:textId="77777777" w:rsidR="0015250D" w:rsidRDefault="0015250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20" name="Picture 20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2C98"/>
    <w:multiLevelType w:val="hybridMultilevel"/>
    <w:tmpl w:val="1BFC01CE"/>
    <w:lvl w:ilvl="0" w:tplc="5ADC0F5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528A9"/>
    <w:multiLevelType w:val="hybridMultilevel"/>
    <w:tmpl w:val="2520B9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D0725"/>
    <w:multiLevelType w:val="hybridMultilevel"/>
    <w:tmpl w:val="6952EC10"/>
    <w:lvl w:ilvl="0" w:tplc="EFAA00C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3B8C"/>
    <w:multiLevelType w:val="hybridMultilevel"/>
    <w:tmpl w:val="5B5E9DF0"/>
    <w:lvl w:ilvl="0" w:tplc="AEA6C4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AD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C7866"/>
    <w:multiLevelType w:val="hybridMultilevel"/>
    <w:tmpl w:val="4E6262CA"/>
    <w:lvl w:ilvl="0" w:tplc="56A8E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2080D"/>
    <w:rsid w:val="00023964"/>
    <w:rsid w:val="00034A09"/>
    <w:rsid w:val="00047153"/>
    <w:rsid w:val="00047C30"/>
    <w:rsid w:val="000655D8"/>
    <w:rsid w:val="00065603"/>
    <w:rsid w:val="000827C3"/>
    <w:rsid w:val="0008418C"/>
    <w:rsid w:val="00090ADB"/>
    <w:rsid w:val="00091806"/>
    <w:rsid w:val="0009631C"/>
    <w:rsid w:val="000A0ADE"/>
    <w:rsid w:val="000A1753"/>
    <w:rsid w:val="000A799D"/>
    <w:rsid w:val="000B03E5"/>
    <w:rsid w:val="000D0AD3"/>
    <w:rsid w:val="000D24A9"/>
    <w:rsid w:val="000D30A7"/>
    <w:rsid w:val="000E5127"/>
    <w:rsid w:val="000F228E"/>
    <w:rsid w:val="001055EA"/>
    <w:rsid w:val="00120448"/>
    <w:rsid w:val="001259FF"/>
    <w:rsid w:val="00127D12"/>
    <w:rsid w:val="00133089"/>
    <w:rsid w:val="0014363B"/>
    <w:rsid w:val="00143845"/>
    <w:rsid w:val="0015076F"/>
    <w:rsid w:val="0015250D"/>
    <w:rsid w:val="001532CD"/>
    <w:rsid w:val="00155D7F"/>
    <w:rsid w:val="00167145"/>
    <w:rsid w:val="0017278C"/>
    <w:rsid w:val="00174A71"/>
    <w:rsid w:val="001841F6"/>
    <w:rsid w:val="0018796E"/>
    <w:rsid w:val="00196CD0"/>
    <w:rsid w:val="001C2AD4"/>
    <w:rsid w:val="001C6F12"/>
    <w:rsid w:val="001E6529"/>
    <w:rsid w:val="001F5521"/>
    <w:rsid w:val="00223EDA"/>
    <w:rsid w:val="002268BE"/>
    <w:rsid w:val="002371F8"/>
    <w:rsid w:val="00243365"/>
    <w:rsid w:val="00262FE7"/>
    <w:rsid w:val="00271688"/>
    <w:rsid w:val="002935D7"/>
    <w:rsid w:val="002A7683"/>
    <w:rsid w:val="002B1838"/>
    <w:rsid w:val="002F6D4F"/>
    <w:rsid w:val="003002D0"/>
    <w:rsid w:val="003171B6"/>
    <w:rsid w:val="00327409"/>
    <w:rsid w:val="00333A32"/>
    <w:rsid w:val="00336334"/>
    <w:rsid w:val="00341E7A"/>
    <w:rsid w:val="00354492"/>
    <w:rsid w:val="003577D8"/>
    <w:rsid w:val="0037207B"/>
    <w:rsid w:val="003814BE"/>
    <w:rsid w:val="00393D6C"/>
    <w:rsid w:val="003A12C1"/>
    <w:rsid w:val="003A6652"/>
    <w:rsid w:val="003B07C7"/>
    <w:rsid w:val="003C7FED"/>
    <w:rsid w:val="003E5A52"/>
    <w:rsid w:val="00407FD5"/>
    <w:rsid w:val="00441A9F"/>
    <w:rsid w:val="0044492C"/>
    <w:rsid w:val="00461A38"/>
    <w:rsid w:val="00463B38"/>
    <w:rsid w:val="004D5A16"/>
    <w:rsid w:val="004E3095"/>
    <w:rsid w:val="004E7DF6"/>
    <w:rsid w:val="00515579"/>
    <w:rsid w:val="005442CB"/>
    <w:rsid w:val="00555379"/>
    <w:rsid w:val="0056095E"/>
    <w:rsid w:val="00560C0D"/>
    <w:rsid w:val="00560E15"/>
    <w:rsid w:val="00572597"/>
    <w:rsid w:val="00574A93"/>
    <w:rsid w:val="00580B0B"/>
    <w:rsid w:val="005932EA"/>
    <w:rsid w:val="005A5E6D"/>
    <w:rsid w:val="005B5311"/>
    <w:rsid w:val="005B6CE6"/>
    <w:rsid w:val="005C5F73"/>
    <w:rsid w:val="005D5904"/>
    <w:rsid w:val="005F57C1"/>
    <w:rsid w:val="0060357E"/>
    <w:rsid w:val="00607EAF"/>
    <w:rsid w:val="00613033"/>
    <w:rsid w:val="0061733D"/>
    <w:rsid w:val="00644E38"/>
    <w:rsid w:val="006530FC"/>
    <w:rsid w:val="006613C8"/>
    <w:rsid w:val="00667A09"/>
    <w:rsid w:val="006805F2"/>
    <w:rsid w:val="00696553"/>
    <w:rsid w:val="006A4AB2"/>
    <w:rsid w:val="006A7AAD"/>
    <w:rsid w:val="006D437C"/>
    <w:rsid w:val="006D6A61"/>
    <w:rsid w:val="006E2C04"/>
    <w:rsid w:val="007029F7"/>
    <w:rsid w:val="0071238D"/>
    <w:rsid w:val="00712AFE"/>
    <w:rsid w:val="0073416B"/>
    <w:rsid w:val="0074091C"/>
    <w:rsid w:val="007444AE"/>
    <w:rsid w:val="0076298B"/>
    <w:rsid w:val="00772077"/>
    <w:rsid w:val="0078781E"/>
    <w:rsid w:val="0079409A"/>
    <w:rsid w:val="007A4C5A"/>
    <w:rsid w:val="007C5BCF"/>
    <w:rsid w:val="007D661C"/>
    <w:rsid w:val="00801FC8"/>
    <w:rsid w:val="00805973"/>
    <w:rsid w:val="00805D9E"/>
    <w:rsid w:val="00816E95"/>
    <w:rsid w:val="00824809"/>
    <w:rsid w:val="00835394"/>
    <w:rsid w:val="008524D8"/>
    <w:rsid w:val="00852FB0"/>
    <w:rsid w:val="00855168"/>
    <w:rsid w:val="00855447"/>
    <w:rsid w:val="00871D81"/>
    <w:rsid w:val="008725B1"/>
    <w:rsid w:val="00877911"/>
    <w:rsid w:val="00881124"/>
    <w:rsid w:val="00891EC8"/>
    <w:rsid w:val="00897456"/>
    <w:rsid w:val="008A3404"/>
    <w:rsid w:val="008B75C2"/>
    <w:rsid w:val="008C00FE"/>
    <w:rsid w:val="008C09CE"/>
    <w:rsid w:val="008E4542"/>
    <w:rsid w:val="008E4E71"/>
    <w:rsid w:val="00943676"/>
    <w:rsid w:val="00947C47"/>
    <w:rsid w:val="0096191B"/>
    <w:rsid w:val="00983BDA"/>
    <w:rsid w:val="00984256"/>
    <w:rsid w:val="00985942"/>
    <w:rsid w:val="00985955"/>
    <w:rsid w:val="009B2E67"/>
    <w:rsid w:val="009B3290"/>
    <w:rsid w:val="009D3A1F"/>
    <w:rsid w:val="009D406A"/>
    <w:rsid w:val="009F586C"/>
    <w:rsid w:val="009F7353"/>
    <w:rsid w:val="00A06073"/>
    <w:rsid w:val="00A1490F"/>
    <w:rsid w:val="00A71D1B"/>
    <w:rsid w:val="00AA4027"/>
    <w:rsid w:val="00AA7E4F"/>
    <w:rsid w:val="00AB653E"/>
    <w:rsid w:val="00AD5424"/>
    <w:rsid w:val="00AD609E"/>
    <w:rsid w:val="00AD6B0C"/>
    <w:rsid w:val="00AE2F60"/>
    <w:rsid w:val="00AE6C5F"/>
    <w:rsid w:val="00AE7A44"/>
    <w:rsid w:val="00B02ABF"/>
    <w:rsid w:val="00B02EC8"/>
    <w:rsid w:val="00B10DD1"/>
    <w:rsid w:val="00B112C0"/>
    <w:rsid w:val="00B24817"/>
    <w:rsid w:val="00B25D8B"/>
    <w:rsid w:val="00B2669A"/>
    <w:rsid w:val="00B42F24"/>
    <w:rsid w:val="00B46AE1"/>
    <w:rsid w:val="00B54777"/>
    <w:rsid w:val="00B63EDB"/>
    <w:rsid w:val="00B74F38"/>
    <w:rsid w:val="00B920EC"/>
    <w:rsid w:val="00B96D71"/>
    <w:rsid w:val="00BA07E7"/>
    <w:rsid w:val="00BA5BFD"/>
    <w:rsid w:val="00BB26AC"/>
    <w:rsid w:val="00BB635B"/>
    <w:rsid w:val="00BE2549"/>
    <w:rsid w:val="00C00EC1"/>
    <w:rsid w:val="00C1788D"/>
    <w:rsid w:val="00C5271A"/>
    <w:rsid w:val="00C82835"/>
    <w:rsid w:val="00CA1D29"/>
    <w:rsid w:val="00CB36C3"/>
    <w:rsid w:val="00CB5C62"/>
    <w:rsid w:val="00CB7F1B"/>
    <w:rsid w:val="00CC6871"/>
    <w:rsid w:val="00CD1330"/>
    <w:rsid w:val="00CD3AFF"/>
    <w:rsid w:val="00CD4149"/>
    <w:rsid w:val="00CE4334"/>
    <w:rsid w:val="00CF57FA"/>
    <w:rsid w:val="00CF5E61"/>
    <w:rsid w:val="00D022D9"/>
    <w:rsid w:val="00D12344"/>
    <w:rsid w:val="00D12FBF"/>
    <w:rsid w:val="00D25F6B"/>
    <w:rsid w:val="00D32390"/>
    <w:rsid w:val="00D5226C"/>
    <w:rsid w:val="00D645C7"/>
    <w:rsid w:val="00D64C3C"/>
    <w:rsid w:val="00D76AFF"/>
    <w:rsid w:val="00D82278"/>
    <w:rsid w:val="00DA7A4A"/>
    <w:rsid w:val="00DD6801"/>
    <w:rsid w:val="00DE44B6"/>
    <w:rsid w:val="00DE7B58"/>
    <w:rsid w:val="00E0567F"/>
    <w:rsid w:val="00E13187"/>
    <w:rsid w:val="00E15DC7"/>
    <w:rsid w:val="00E25928"/>
    <w:rsid w:val="00E27A49"/>
    <w:rsid w:val="00E359B3"/>
    <w:rsid w:val="00E50BA8"/>
    <w:rsid w:val="00E56027"/>
    <w:rsid w:val="00E5797E"/>
    <w:rsid w:val="00E63045"/>
    <w:rsid w:val="00E72F98"/>
    <w:rsid w:val="00E81BFD"/>
    <w:rsid w:val="00E92E27"/>
    <w:rsid w:val="00EA0D40"/>
    <w:rsid w:val="00EA44BF"/>
    <w:rsid w:val="00EB1AA0"/>
    <w:rsid w:val="00EC0225"/>
    <w:rsid w:val="00EC14FA"/>
    <w:rsid w:val="00ED0795"/>
    <w:rsid w:val="00ED51EE"/>
    <w:rsid w:val="00ED78C3"/>
    <w:rsid w:val="00EE156B"/>
    <w:rsid w:val="00EF5B41"/>
    <w:rsid w:val="00EF76FB"/>
    <w:rsid w:val="00F12001"/>
    <w:rsid w:val="00F17D06"/>
    <w:rsid w:val="00F21D91"/>
    <w:rsid w:val="00F25816"/>
    <w:rsid w:val="00F4185C"/>
    <w:rsid w:val="00F43829"/>
    <w:rsid w:val="00F44E7D"/>
    <w:rsid w:val="00F522B2"/>
    <w:rsid w:val="00F64BFE"/>
    <w:rsid w:val="00F72BC1"/>
    <w:rsid w:val="00F8744E"/>
    <w:rsid w:val="00FB33DC"/>
    <w:rsid w:val="00FB6A02"/>
    <w:rsid w:val="00FB7729"/>
    <w:rsid w:val="00FD7AE0"/>
    <w:rsid w:val="00FE4534"/>
    <w:rsid w:val="00FE4856"/>
    <w:rsid w:val="00FE5F0C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4AE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4A8C-1C81-4123-BDB3-759821F8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umar</dc:creator>
  <cp:lastModifiedBy>Gaurav Kumar</cp:lastModifiedBy>
  <cp:revision>393</cp:revision>
  <cp:lastPrinted>2022-10-28T10:35:00Z</cp:lastPrinted>
  <dcterms:created xsi:type="dcterms:W3CDTF">2022-06-20T01:21:00Z</dcterms:created>
  <dcterms:modified xsi:type="dcterms:W3CDTF">2022-12-01T16:45:00Z</dcterms:modified>
</cp:coreProperties>
</file>